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4419F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4419F6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4419F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4419F6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4419F6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4419F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4419F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4419F6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4419F6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4419F6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4419F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4419F6" w:rsidRDefault="00813043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4419F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6.03</w:t>
      </w:r>
      <w:r w:rsidR="00440321" w:rsidRPr="004419F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7</w:t>
      </w:r>
      <w:r w:rsidR="004A1F95" w:rsidRPr="004419F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4419F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4419F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D5460" w:rsidRPr="004419F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3/5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7B244C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размещения </w:t>
      </w:r>
      <w:proofErr w:type="gramStart"/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06.02.2017 г. № 02-25-245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7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6FF3" w:rsidRDefault="001A49BC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7B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ения из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ей  с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ки нестационарных торговых объектов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чать» тип «Киоск»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ам согласно приложению.</w:t>
      </w:r>
    </w:p>
    <w:p w:rsidR="001A49BC" w:rsidRPr="001A49BC" w:rsidRDefault="00DD615F" w:rsidP="00813043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813043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813043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440321">
          <w:headerReference w:type="default" r:id="rId10"/>
          <w:footnotePr>
            <w:numRestart w:val="eachPage"/>
          </w:footnotePr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813043" w:rsidRPr="008A037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813043" w:rsidRPr="008A037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813043" w:rsidRPr="008A037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муниципального округа Люблино</w:t>
      </w:r>
    </w:p>
    <w:p w:rsidR="0081304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6.03.2017 № </w:t>
      </w:r>
      <w:r w:rsidR="001D546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/5</w:t>
      </w:r>
    </w:p>
    <w:p w:rsidR="00813043" w:rsidRPr="008A0373" w:rsidRDefault="00813043" w:rsidP="0081304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13043" w:rsidRPr="008A0373" w:rsidRDefault="00813043" w:rsidP="0081304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05FFD" w:rsidRDefault="00E05FFD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13043" w:rsidRDefault="00813043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Адресный перечень мест размещения нестационарных торговых объектов </w:t>
      </w:r>
    </w:p>
    <w:p w:rsidR="00813043" w:rsidRDefault="00813043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со специализацией «Печат</w:t>
      </w:r>
      <w:r>
        <w:rPr>
          <w:rFonts w:ascii="Times New Roman" w:hAnsi="Times New Roman"/>
          <w:b/>
          <w:sz w:val="28"/>
        </w:rPr>
        <w:t>ь» тип «Киоск»</w:t>
      </w:r>
    </w:p>
    <w:p w:rsidR="00813043" w:rsidRPr="003D36E7" w:rsidRDefault="00813043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785" w:type="dxa"/>
        <w:tblLook w:val="04A0" w:firstRow="1" w:lastRow="0" w:firstColumn="1" w:lastColumn="0" w:noHBand="0" w:noVBand="1"/>
      </w:tblPr>
      <w:tblGrid>
        <w:gridCol w:w="661"/>
        <w:gridCol w:w="970"/>
        <w:gridCol w:w="1410"/>
        <w:gridCol w:w="2361"/>
        <w:gridCol w:w="926"/>
        <w:gridCol w:w="1144"/>
        <w:gridCol w:w="1784"/>
        <w:gridCol w:w="1550"/>
        <w:gridCol w:w="1458"/>
        <w:gridCol w:w="2521"/>
      </w:tblGrid>
      <w:tr w:rsidR="00B0627E" w:rsidRPr="003D36E7" w:rsidTr="00B0627E">
        <w:trPr>
          <w:trHeight w:val="55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3D36E7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3D36E7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3D36E7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3D36E7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7E" w:rsidRPr="003D36E7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27E" w:rsidRPr="003D36E7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7E" w:rsidRPr="003D36E7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627E" w:rsidRPr="003D36E7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7E" w:rsidRPr="003D36E7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E" w:rsidRPr="003D36E7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B0627E" w:rsidRPr="003D36E7" w:rsidTr="00B0627E">
        <w:trPr>
          <w:trHeight w:val="630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. 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 из схемы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оответствие требованиям к размещению, установленным ППМ от 03.02.2011 № 26-ПП (пп.4 п.8 прил.1)</w:t>
            </w:r>
          </w:p>
        </w:tc>
      </w:tr>
      <w:tr w:rsidR="00B0627E" w:rsidRPr="003D36E7" w:rsidTr="00B0627E">
        <w:trPr>
          <w:trHeight w:val="630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. 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 из схемы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оответствие требованиям к размещению, установленн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ПМ от 03.02.2011 № 26-ПП (пп.3 п.8 прил.1</w:t>
            </w:r>
            <w:proofErr w:type="gramEnd"/>
          </w:p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хранной зоне инженерных сетей)</w:t>
            </w:r>
          </w:p>
        </w:tc>
      </w:tr>
      <w:tr w:rsidR="00E05FFD" w:rsidRPr="003D36E7" w:rsidTr="00B0627E">
        <w:trPr>
          <w:trHeight w:val="630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FD" w:rsidRPr="00B0627E" w:rsidRDefault="00E05FFD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FD" w:rsidRPr="00B0627E" w:rsidRDefault="00E05FFD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FD" w:rsidRPr="00B0627E" w:rsidRDefault="00E05FFD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FD" w:rsidRDefault="00E05FFD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м. «Люблино»</w:t>
            </w:r>
          </w:p>
          <w:p w:rsidR="00E05FFD" w:rsidRPr="00B0627E" w:rsidRDefault="00E05FFD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FFD" w:rsidRPr="00B0627E" w:rsidRDefault="00E05FFD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E05FFD" w:rsidRPr="00B0627E" w:rsidRDefault="00E05FFD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FFD" w:rsidRPr="00B0627E" w:rsidRDefault="00E05FFD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05FFD" w:rsidRPr="00B0627E" w:rsidRDefault="00E05FFD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FD" w:rsidRPr="00B0627E" w:rsidRDefault="00E05FFD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 из схемы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FD" w:rsidRDefault="00E05FFD" w:rsidP="00E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оответствие требованиям к размещению, установленн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ПМ от 03.02.2011 № 26-ПП (пп.3 п.8 прил.1</w:t>
            </w:r>
            <w:proofErr w:type="gramEnd"/>
          </w:p>
          <w:p w:rsidR="00E05FFD" w:rsidRDefault="00E05FFD" w:rsidP="00E0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хранной зоне инженерных сетей)</w:t>
            </w:r>
          </w:p>
        </w:tc>
      </w:tr>
      <w:tr w:rsidR="00B0627E" w:rsidRPr="003D36E7" w:rsidTr="00E05FFD">
        <w:trPr>
          <w:trHeight w:val="630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E05FFD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27E" w:rsidRPr="00B0627E" w:rsidRDefault="00B0627E" w:rsidP="00B0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хозная, вл. 49</w:t>
            </w:r>
          </w:p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7E" w:rsidRPr="00B0627E" w:rsidRDefault="00B0627E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 из схем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E" w:rsidRDefault="00B0627E" w:rsidP="00B0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оответствие требованиям к размещению, установленны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ПМ от 03.02.2011 № 26-ПП (пп.3 п.8 прил.1</w:t>
            </w:r>
            <w:proofErr w:type="gramEnd"/>
          </w:p>
          <w:p w:rsidR="00B0627E" w:rsidRPr="00B0627E" w:rsidRDefault="00B0627E" w:rsidP="00B0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хранной зоне инженерных сетей)</w:t>
            </w:r>
          </w:p>
        </w:tc>
      </w:tr>
    </w:tbl>
    <w:p w:rsidR="005D75F4" w:rsidRDefault="00813043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D75F4" w:rsidSect="00B0627E">
      <w:footnotePr>
        <w:numRestart w:val="eachPage"/>
      </w:footnotePr>
      <w:pgSz w:w="16838" w:h="11906" w:orient="landscape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B6" w:rsidRDefault="004C37B6">
      <w:pPr>
        <w:spacing w:after="0" w:line="240" w:lineRule="auto"/>
      </w:pPr>
      <w:r>
        <w:separator/>
      </w:r>
    </w:p>
  </w:endnote>
  <w:endnote w:type="continuationSeparator" w:id="0">
    <w:p w:rsidR="004C37B6" w:rsidRDefault="004C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B6" w:rsidRDefault="004C37B6">
      <w:pPr>
        <w:spacing w:after="0" w:line="240" w:lineRule="auto"/>
      </w:pPr>
      <w:r>
        <w:separator/>
      </w:r>
    </w:p>
  </w:footnote>
  <w:footnote w:type="continuationSeparator" w:id="0">
    <w:p w:rsidR="004C37B6" w:rsidRDefault="004C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14D76"/>
    <w:rsid w:val="00021CA2"/>
    <w:rsid w:val="00047ACD"/>
    <w:rsid w:val="00050E53"/>
    <w:rsid w:val="00070F2D"/>
    <w:rsid w:val="000755C6"/>
    <w:rsid w:val="00097B6B"/>
    <w:rsid w:val="000A745C"/>
    <w:rsid w:val="00172FA3"/>
    <w:rsid w:val="00187D71"/>
    <w:rsid w:val="001A49BC"/>
    <w:rsid w:val="001D0490"/>
    <w:rsid w:val="001D5460"/>
    <w:rsid w:val="001E3FF6"/>
    <w:rsid w:val="001E6A9B"/>
    <w:rsid w:val="00213D74"/>
    <w:rsid w:val="002176AE"/>
    <w:rsid w:val="0022491C"/>
    <w:rsid w:val="002578F9"/>
    <w:rsid w:val="00287879"/>
    <w:rsid w:val="00294CAE"/>
    <w:rsid w:val="002C7F9D"/>
    <w:rsid w:val="002E524E"/>
    <w:rsid w:val="002F3AF5"/>
    <w:rsid w:val="00302F0A"/>
    <w:rsid w:val="00374235"/>
    <w:rsid w:val="00391B67"/>
    <w:rsid w:val="003A0957"/>
    <w:rsid w:val="003A5C2C"/>
    <w:rsid w:val="003E137E"/>
    <w:rsid w:val="00414392"/>
    <w:rsid w:val="00422427"/>
    <w:rsid w:val="004261A7"/>
    <w:rsid w:val="00427E77"/>
    <w:rsid w:val="00434A0D"/>
    <w:rsid w:val="00440321"/>
    <w:rsid w:val="004419F6"/>
    <w:rsid w:val="004746F7"/>
    <w:rsid w:val="00490746"/>
    <w:rsid w:val="004A1F95"/>
    <w:rsid w:val="004A3CD8"/>
    <w:rsid w:val="004C37B6"/>
    <w:rsid w:val="004D6FF3"/>
    <w:rsid w:val="004E27D5"/>
    <w:rsid w:val="00502E6C"/>
    <w:rsid w:val="00513352"/>
    <w:rsid w:val="00564C2E"/>
    <w:rsid w:val="005D71B5"/>
    <w:rsid w:val="005D75F4"/>
    <w:rsid w:val="005E7356"/>
    <w:rsid w:val="005E76CB"/>
    <w:rsid w:val="005F4382"/>
    <w:rsid w:val="00610244"/>
    <w:rsid w:val="006208FA"/>
    <w:rsid w:val="0064774D"/>
    <w:rsid w:val="00661349"/>
    <w:rsid w:val="006747DE"/>
    <w:rsid w:val="00691F7F"/>
    <w:rsid w:val="006D670C"/>
    <w:rsid w:val="006E7883"/>
    <w:rsid w:val="006F4456"/>
    <w:rsid w:val="00725F7C"/>
    <w:rsid w:val="00786979"/>
    <w:rsid w:val="007B244C"/>
    <w:rsid w:val="007B2A4F"/>
    <w:rsid w:val="007B2E16"/>
    <w:rsid w:val="007D096C"/>
    <w:rsid w:val="007D4E1E"/>
    <w:rsid w:val="007F5934"/>
    <w:rsid w:val="00813043"/>
    <w:rsid w:val="00846690"/>
    <w:rsid w:val="0086172F"/>
    <w:rsid w:val="008804CA"/>
    <w:rsid w:val="008C6C9D"/>
    <w:rsid w:val="008D080F"/>
    <w:rsid w:val="00916027"/>
    <w:rsid w:val="009420B7"/>
    <w:rsid w:val="00956438"/>
    <w:rsid w:val="009C7F70"/>
    <w:rsid w:val="009D5030"/>
    <w:rsid w:val="009E22CD"/>
    <w:rsid w:val="00A500F3"/>
    <w:rsid w:val="00AF5485"/>
    <w:rsid w:val="00B0627E"/>
    <w:rsid w:val="00B53C14"/>
    <w:rsid w:val="00B80868"/>
    <w:rsid w:val="00B91241"/>
    <w:rsid w:val="00BD12E1"/>
    <w:rsid w:val="00BE0E0E"/>
    <w:rsid w:val="00BE1BDA"/>
    <w:rsid w:val="00C17FF7"/>
    <w:rsid w:val="00C3038D"/>
    <w:rsid w:val="00C37916"/>
    <w:rsid w:val="00C479E1"/>
    <w:rsid w:val="00C64E15"/>
    <w:rsid w:val="00C82D89"/>
    <w:rsid w:val="00C861E4"/>
    <w:rsid w:val="00CC1CBE"/>
    <w:rsid w:val="00CD64CE"/>
    <w:rsid w:val="00D01E31"/>
    <w:rsid w:val="00D04A82"/>
    <w:rsid w:val="00D13F54"/>
    <w:rsid w:val="00D732CA"/>
    <w:rsid w:val="00DB56CB"/>
    <w:rsid w:val="00DD615F"/>
    <w:rsid w:val="00DE4C6C"/>
    <w:rsid w:val="00E05FFD"/>
    <w:rsid w:val="00E07ABA"/>
    <w:rsid w:val="00E2590D"/>
    <w:rsid w:val="00E47F34"/>
    <w:rsid w:val="00E50E78"/>
    <w:rsid w:val="00E977B7"/>
    <w:rsid w:val="00EA21BC"/>
    <w:rsid w:val="00EB081E"/>
    <w:rsid w:val="00EB1365"/>
    <w:rsid w:val="00F00263"/>
    <w:rsid w:val="00F36447"/>
    <w:rsid w:val="00F47AD3"/>
    <w:rsid w:val="00F57260"/>
    <w:rsid w:val="00F61E81"/>
    <w:rsid w:val="00F65EB0"/>
    <w:rsid w:val="00F7086E"/>
    <w:rsid w:val="00FB1752"/>
    <w:rsid w:val="00FB66D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43C8-BE4C-467D-8798-703AF4F0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38</cp:revision>
  <cp:lastPrinted>2017-03-20T07:03:00Z</cp:lastPrinted>
  <dcterms:created xsi:type="dcterms:W3CDTF">2015-09-29T16:15:00Z</dcterms:created>
  <dcterms:modified xsi:type="dcterms:W3CDTF">2017-03-20T10:48:00Z</dcterms:modified>
</cp:coreProperties>
</file>